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F76DFF">
        <w:rPr>
          <w:rFonts w:ascii="Tahoma" w:hAnsi="Tahoma" w:cs="Tahoma"/>
          <w:b/>
          <w:szCs w:val="24"/>
        </w:rPr>
        <w:t>2</w:t>
      </w:r>
      <w:r w:rsidR="009916B1">
        <w:rPr>
          <w:rFonts w:ascii="Tahoma" w:hAnsi="Tahoma" w:cs="Tahoma"/>
          <w:b/>
          <w:szCs w:val="24"/>
        </w:rPr>
        <w:t>8</w:t>
      </w:r>
      <w:bookmarkStart w:id="0" w:name="_GoBack"/>
      <w:bookmarkEnd w:id="0"/>
      <w:r w:rsidR="002C731F">
        <w:rPr>
          <w:rFonts w:ascii="Tahoma" w:hAnsi="Tahoma" w:cs="Tahoma"/>
          <w:b/>
          <w:szCs w:val="24"/>
        </w:rPr>
        <w:t>. 07</w:t>
      </w:r>
      <w:r w:rsidR="0024173A">
        <w:rPr>
          <w:rFonts w:ascii="Tahoma" w:hAnsi="Tahoma" w:cs="Tahoma"/>
          <w:b/>
          <w:szCs w:val="24"/>
        </w:rPr>
        <w:t>. 2022</w:t>
      </w:r>
    </w:p>
    <w:p w:rsidR="00A110D9" w:rsidRPr="001020F9" w:rsidRDefault="00A110D9" w:rsidP="004B6698">
      <w:pPr>
        <w:rPr>
          <w:rFonts w:ascii="Tahoma" w:hAnsi="Tahoma" w:cs="Tahoma"/>
          <w:sz w:val="28"/>
          <w:szCs w:val="28"/>
        </w:rPr>
      </w:pPr>
    </w:p>
    <w:p w:rsidR="009916B1" w:rsidRPr="009916B1" w:rsidRDefault="00AA38C1" w:rsidP="004702B2">
      <w:pPr>
        <w:rPr>
          <w:rFonts w:ascii="Tahoma" w:hAnsi="Tahoma" w:cs="Tahoma"/>
          <w:b/>
          <w:sz w:val="28"/>
          <w:szCs w:val="28"/>
        </w:rPr>
      </w:pPr>
      <w:r w:rsidRPr="009916B1">
        <w:rPr>
          <w:rFonts w:ascii="Tahoma" w:hAnsi="Tahoma" w:cs="Tahoma"/>
          <w:b/>
          <w:sz w:val="28"/>
          <w:szCs w:val="28"/>
        </w:rPr>
        <w:t>1)</w:t>
      </w:r>
      <w:r w:rsidRPr="009916B1">
        <w:rPr>
          <w:rFonts w:ascii="Tahoma" w:hAnsi="Tahoma" w:cs="Tahoma"/>
          <w:sz w:val="28"/>
          <w:szCs w:val="28"/>
        </w:rPr>
        <w:t xml:space="preserve"> </w:t>
      </w:r>
      <w:r w:rsidR="009916B1" w:rsidRPr="009916B1">
        <w:rPr>
          <w:rFonts w:ascii="Tahoma" w:hAnsi="Tahoma" w:cs="Tahoma"/>
          <w:sz w:val="28"/>
          <w:szCs w:val="28"/>
        </w:rPr>
        <w:t>Lékárna U Anděla Strážce ve Velkém Újezdě bude od pondělí 01. do pátku 12. 08. 2022 z důvodu dovolené uzavřena.</w:t>
      </w:r>
    </w:p>
    <w:p w:rsidR="00DD7D99" w:rsidRPr="009916B1" w:rsidRDefault="00DD7D99" w:rsidP="004702B2">
      <w:pPr>
        <w:rPr>
          <w:rFonts w:ascii="Tahoma" w:hAnsi="Tahoma" w:cs="Tahoma"/>
          <w:b/>
          <w:sz w:val="28"/>
          <w:szCs w:val="28"/>
        </w:rPr>
      </w:pPr>
      <w:r w:rsidRPr="009916B1">
        <w:rPr>
          <w:rFonts w:ascii="Tahoma" w:hAnsi="Tahoma" w:cs="Tahoma"/>
          <w:sz w:val="28"/>
          <w:szCs w:val="28"/>
        </w:rPr>
        <w:t xml:space="preserve"> </w:t>
      </w:r>
    </w:p>
    <w:p w:rsidR="00DD7D99" w:rsidRPr="009916B1" w:rsidRDefault="00DD7D99" w:rsidP="00DD7D99">
      <w:pPr>
        <w:rPr>
          <w:rFonts w:ascii="Tahoma" w:hAnsi="Tahoma" w:cs="Tahoma"/>
          <w:sz w:val="28"/>
          <w:szCs w:val="28"/>
        </w:rPr>
      </w:pPr>
      <w:r w:rsidRPr="009916B1">
        <w:rPr>
          <w:rFonts w:ascii="Tahoma" w:hAnsi="Tahoma" w:cs="Tahoma"/>
          <w:b/>
          <w:sz w:val="28"/>
          <w:szCs w:val="28"/>
        </w:rPr>
        <w:t>2)</w:t>
      </w:r>
      <w:r w:rsidRPr="009916B1">
        <w:rPr>
          <w:rFonts w:ascii="Tahoma" w:hAnsi="Tahoma" w:cs="Tahoma"/>
          <w:sz w:val="28"/>
          <w:szCs w:val="28"/>
        </w:rPr>
        <w:t xml:space="preserve"> </w:t>
      </w:r>
      <w:r w:rsidR="009916B1" w:rsidRPr="009916B1">
        <w:rPr>
          <w:rFonts w:ascii="Tahoma" w:hAnsi="Tahoma" w:cs="Tahoma"/>
          <w:b/>
          <w:sz w:val="28"/>
          <w:szCs w:val="28"/>
        </w:rPr>
        <w:t>V sobotu 30. 07. 2022 od 11:00 do 11:15 hodin</w:t>
      </w:r>
      <w:r w:rsidR="009916B1" w:rsidRPr="009916B1">
        <w:rPr>
          <w:rFonts w:ascii="Tahoma" w:hAnsi="Tahoma" w:cs="Tahoma"/>
          <w:sz w:val="28"/>
          <w:szCs w:val="28"/>
        </w:rPr>
        <w:t xml:space="preserve"> se před obecním úřadem uskuteční prodej kuřic </w:t>
      </w:r>
      <w:proofErr w:type="spellStart"/>
      <w:r w:rsidR="009916B1" w:rsidRPr="009916B1">
        <w:rPr>
          <w:rFonts w:ascii="Tahoma" w:hAnsi="Tahoma" w:cs="Tahoma"/>
          <w:sz w:val="28"/>
          <w:szCs w:val="28"/>
        </w:rPr>
        <w:t>Dominand</w:t>
      </w:r>
      <w:proofErr w:type="spellEnd"/>
      <w:r w:rsidR="009916B1" w:rsidRPr="009916B1">
        <w:rPr>
          <w:rFonts w:ascii="Tahoma" w:hAnsi="Tahoma" w:cs="Tahoma"/>
          <w:sz w:val="28"/>
          <w:szCs w:val="28"/>
        </w:rPr>
        <w:t xml:space="preserve"> hnědý, </w:t>
      </w:r>
      <w:proofErr w:type="spellStart"/>
      <w:r w:rsidR="009916B1" w:rsidRPr="009916B1">
        <w:rPr>
          <w:rFonts w:ascii="Tahoma" w:hAnsi="Tahoma" w:cs="Tahoma"/>
          <w:sz w:val="28"/>
          <w:szCs w:val="28"/>
        </w:rPr>
        <w:t>sussex</w:t>
      </w:r>
      <w:proofErr w:type="spellEnd"/>
      <w:r w:rsidR="009916B1" w:rsidRPr="009916B1">
        <w:rPr>
          <w:rFonts w:ascii="Tahoma" w:hAnsi="Tahoma" w:cs="Tahoma"/>
          <w:sz w:val="28"/>
          <w:szCs w:val="28"/>
        </w:rPr>
        <w:t xml:space="preserve"> bílý, vlaška a </w:t>
      </w:r>
      <w:proofErr w:type="spellStart"/>
      <w:r w:rsidR="009916B1" w:rsidRPr="009916B1">
        <w:rPr>
          <w:rFonts w:ascii="Tahoma" w:hAnsi="Tahoma" w:cs="Tahoma"/>
          <w:sz w:val="28"/>
          <w:szCs w:val="28"/>
        </w:rPr>
        <w:t>leghorn</w:t>
      </w:r>
      <w:proofErr w:type="spellEnd"/>
      <w:r w:rsidR="009916B1" w:rsidRPr="009916B1">
        <w:rPr>
          <w:rFonts w:ascii="Tahoma" w:hAnsi="Tahoma" w:cs="Tahoma"/>
          <w:sz w:val="28"/>
          <w:szCs w:val="28"/>
        </w:rPr>
        <w:t>. Stáří 14 týdnů a jeden kus je za 150 Kč. Kohout za 100 Kč.</w:t>
      </w:r>
    </w:p>
    <w:p w:rsidR="00DD7D99" w:rsidRPr="00DD7D99" w:rsidRDefault="00DD7D99" w:rsidP="004702B2">
      <w:pPr>
        <w:rPr>
          <w:rFonts w:ascii="Tahoma" w:hAnsi="Tahoma" w:cs="Tahoma"/>
          <w:sz w:val="28"/>
          <w:szCs w:val="28"/>
        </w:rPr>
      </w:pPr>
    </w:p>
    <w:p w:rsidR="002B354F" w:rsidRDefault="002B354F" w:rsidP="002B354F">
      <w:pPr>
        <w:rPr>
          <w:rFonts w:ascii="Tahoma" w:hAnsi="Tahoma" w:cs="Tahoma"/>
          <w:sz w:val="28"/>
        </w:rPr>
      </w:pPr>
    </w:p>
    <w:p w:rsidR="002B354F" w:rsidRPr="002B354F" w:rsidRDefault="002B354F" w:rsidP="002B354F">
      <w:pPr>
        <w:rPr>
          <w:rFonts w:ascii="Tahoma" w:hAnsi="Tahoma" w:cs="Tahoma"/>
          <w:b/>
          <w:sz w:val="28"/>
        </w:rPr>
      </w:pPr>
    </w:p>
    <w:p w:rsidR="002B354F" w:rsidRDefault="002B354F" w:rsidP="002B354F"/>
    <w:p w:rsidR="00591514" w:rsidRPr="002D5A7A" w:rsidRDefault="00591514" w:rsidP="002D5A7A">
      <w:pPr>
        <w:rPr>
          <w:rFonts w:ascii="Tahoma" w:hAnsi="Tahoma" w:cs="Tahoma"/>
          <w:sz w:val="28"/>
          <w:szCs w:val="28"/>
        </w:rPr>
      </w:pPr>
    </w:p>
    <w:p w:rsidR="004F0B78" w:rsidRPr="006239F4" w:rsidRDefault="004F0B78" w:rsidP="0059329A">
      <w:pPr>
        <w:pStyle w:val="Normlnweb"/>
        <w:spacing w:line="240" w:lineRule="atLeast"/>
        <w:rPr>
          <w:rFonts w:ascii="Tahoma" w:eastAsia="Times New Roman" w:hAnsi="Tahoma" w:cs="Tahoma"/>
          <w:b/>
        </w:rPr>
      </w:pPr>
    </w:p>
    <w:sectPr w:rsidR="004F0B78" w:rsidRPr="006239F4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7A0" w:rsidRDefault="007277A0" w:rsidP="00E33535">
      <w:r>
        <w:separator/>
      </w:r>
    </w:p>
  </w:endnote>
  <w:endnote w:type="continuationSeparator" w:id="0">
    <w:p w:rsidR="007277A0" w:rsidRDefault="007277A0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7A0" w:rsidRDefault="007277A0" w:rsidP="00E33535">
      <w:r>
        <w:separator/>
      </w:r>
    </w:p>
  </w:footnote>
  <w:footnote w:type="continuationSeparator" w:id="0">
    <w:p w:rsidR="007277A0" w:rsidRDefault="007277A0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6628"/>
    <w:rsid w:val="00006767"/>
    <w:rsid w:val="00006A42"/>
    <w:rsid w:val="00006F70"/>
    <w:rsid w:val="00006FC7"/>
    <w:rsid w:val="000078D5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E0A"/>
    <w:rsid w:val="0002449E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4036"/>
    <w:rsid w:val="00055DA4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75FB"/>
    <w:rsid w:val="000A04E4"/>
    <w:rsid w:val="000A1FDE"/>
    <w:rsid w:val="000A3163"/>
    <w:rsid w:val="000A564B"/>
    <w:rsid w:val="000A59E7"/>
    <w:rsid w:val="000A68E2"/>
    <w:rsid w:val="000A77CE"/>
    <w:rsid w:val="000B143F"/>
    <w:rsid w:val="000B1ED7"/>
    <w:rsid w:val="000B1FE1"/>
    <w:rsid w:val="000B200D"/>
    <w:rsid w:val="000B2BF7"/>
    <w:rsid w:val="000B31E2"/>
    <w:rsid w:val="000B4D20"/>
    <w:rsid w:val="000B67A3"/>
    <w:rsid w:val="000B6930"/>
    <w:rsid w:val="000C0830"/>
    <w:rsid w:val="000C23CA"/>
    <w:rsid w:val="000C2D11"/>
    <w:rsid w:val="000C355E"/>
    <w:rsid w:val="000C370D"/>
    <w:rsid w:val="000C4A2D"/>
    <w:rsid w:val="000C64DB"/>
    <w:rsid w:val="000C65DE"/>
    <w:rsid w:val="000C71D2"/>
    <w:rsid w:val="000C74BA"/>
    <w:rsid w:val="000C7C89"/>
    <w:rsid w:val="000C7D65"/>
    <w:rsid w:val="000C7F96"/>
    <w:rsid w:val="000D117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A71"/>
    <w:rsid w:val="000F336D"/>
    <w:rsid w:val="000F4966"/>
    <w:rsid w:val="000F4B76"/>
    <w:rsid w:val="000F4DC4"/>
    <w:rsid w:val="000F54F1"/>
    <w:rsid w:val="000F58F3"/>
    <w:rsid w:val="000F5D3F"/>
    <w:rsid w:val="0010103B"/>
    <w:rsid w:val="0010192C"/>
    <w:rsid w:val="00101CC4"/>
    <w:rsid w:val="001020F9"/>
    <w:rsid w:val="00105961"/>
    <w:rsid w:val="00106207"/>
    <w:rsid w:val="00107287"/>
    <w:rsid w:val="00110565"/>
    <w:rsid w:val="001129FE"/>
    <w:rsid w:val="001165CC"/>
    <w:rsid w:val="00116DBE"/>
    <w:rsid w:val="00122604"/>
    <w:rsid w:val="00124245"/>
    <w:rsid w:val="00124E67"/>
    <w:rsid w:val="001252ED"/>
    <w:rsid w:val="00126BD2"/>
    <w:rsid w:val="001311E1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660"/>
    <w:rsid w:val="0013773F"/>
    <w:rsid w:val="00141C2B"/>
    <w:rsid w:val="00143075"/>
    <w:rsid w:val="001430D8"/>
    <w:rsid w:val="001447B2"/>
    <w:rsid w:val="00145748"/>
    <w:rsid w:val="00146121"/>
    <w:rsid w:val="00152A90"/>
    <w:rsid w:val="00152DB2"/>
    <w:rsid w:val="00153577"/>
    <w:rsid w:val="001538B6"/>
    <w:rsid w:val="00154E79"/>
    <w:rsid w:val="00156D0A"/>
    <w:rsid w:val="001626DB"/>
    <w:rsid w:val="001666A0"/>
    <w:rsid w:val="001679DD"/>
    <w:rsid w:val="00167CF0"/>
    <w:rsid w:val="00170D8A"/>
    <w:rsid w:val="001724B7"/>
    <w:rsid w:val="00172770"/>
    <w:rsid w:val="0017421B"/>
    <w:rsid w:val="001743E9"/>
    <w:rsid w:val="00174C19"/>
    <w:rsid w:val="00181EAF"/>
    <w:rsid w:val="00182790"/>
    <w:rsid w:val="00184095"/>
    <w:rsid w:val="00184619"/>
    <w:rsid w:val="001855C4"/>
    <w:rsid w:val="00185D2B"/>
    <w:rsid w:val="00186465"/>
    <w:rsid w:val="001909DA"/>
    <w:rsid w:val="00190C3A"/>
    <w:rsid w:val="00190F0A"/>
    <w:rsid w:val="00193141"/>
    <w:rsid w:val="00195B8D"/>
    <w:rsid w:val="001966D4"/>
    <w:rsid w:val="00197DED"/>
    <w:rsid w:val="001A01E7"/>
    <w:rsid w:val="001A1120"/>
    <w:rsid w:val="001A14FD"/>
    <w:rsid w:val="001A24E2"/>
    <w:rsid w:val="001A541F"/>
    <w:rsid w:val="001A57DA"/>
    <w:rsid w:val="001A5BD6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7A8C"/>
    <w:rsid w:val="001D7B1F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1F3CCA"/>
    <w:rsid w:val="001F5B69"/>
    <w:rsid w:val="001F6A86"/>
    <w:rsid w:val="0020078E"/>
    <w:rsid w:val="002014F6"/>
    <w:rsid w:val="0020217C"/>
    <w:rsid w:val="00203113"/>
    <w:rsid w:val="00205DF3"/>
    <w:rsid w:val="00206CA6"/>
    <w:rsid w:val="00206E6F"/>
    <w:rsid w:val="00207609"/>
    <w:rsid w:val="0021075F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31131"/>
    <w:rsid w:val="00231B60"/>
    <w:rsid w:val="002333A0"/>
    <w:rsid w:val="0023361F"/>
    <w:rsid w:val="00236690"/>
    <w:rsid w:val="00236B8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556DC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57CD"/>
    <w:rsid w:val="00296A53"/>
    <w:rsid w:val="002A12D5"/>
    <w:rsid w:val="002A21AF"/>
    <w:rsid w:val="002A25A5"/>
    <w:rsid w:val="002A2BAB"/>
    <w:rsid w:val="002A34C0"/>
    <w:rsid w:val="002A5E06"/>
    <w:rsid w:val="002A6F3D"/>
    <w:rsid w:val="002A7845"/>
    <w:rsid w:val="002A7A8D"/>
    <w:rsid w:val="002B052E"/>
    <w:rsid w:val="002B0FDB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C03F6"/>
    <w:rsid w:val="002C0CA5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972"/>
    <w:rsid w:val="002C727C"/>
    <w:rsid w:val="002C731F"/>
    <w:rsid w:val="002C76C5"/>
    <w:rsid w:val="002D15F5"/>
    <w:rsid w:val="002D3DA0"/>
    <w:rsid w:val="002D5A7A"/>
    <w:rsid w:val="002D5C3A"/>
    <w:rsid w:val="002D6566"/>
    <w:rsid w:val="002D72F4"/>
    <w:rsid w:val="002E0A5D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D49"/>
    <w:rsid w:val="002F2E4C"/>
    <w:rsid w:val="002F39DD"/>
    <w:rsid w:val="002F3DE5"/>
    <w:rsid w:val="002F42CF"/>
    <w:rsid w:val="002F44F6"/>
    <w:rsid w:val="002F493B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12F2"/>
    <w:rsid w:val="00321585"/>
    <w:rsid w:val="00321BCA"/>
    <w:rsid w:val="00322609"/>
    <w:rsid w:val="00322FE8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61C2F"/>
    <w:rsid w:val="003622A1"/>
    <w:rsid w:val="00362929"/>
    <w:rsid w:val="0036421C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20D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57C"/>
    <w:rsid w:val="00397948"/>
    <w:rsid w:val="00397BC0"/>
    <w:rsid w:val="003A162F"/>
    <w:rsid w:val="003A2853"/>
    <w:rsid w:val="003A398F"/>
    <w:rsid w:val="003A533A"/>
    <w:rsid w:val="003A5FFD"/>
    <w:rsid w:val="003A6819"/>
    <w:rsid w:val="003A717A"/>
    <w:rsid w:val="003A77BE"/>
    <w:rsid w:val="003A7BA7"/>
    <w:rsid w:val="003B09BA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2310"/>
    <w:rsid w:val="003C2A1D"/>
    <w:rsid w:val="003C3446"/>
    <w:rsid w:val="003C3FAC"/>
    <w:rsid w:val="003C70BE"/>
    <w:rsid w:val="003D16CD"/>
    <w:rsid w:val="003D188E"/>
    <w:rsid w:val="003D2350"/>
    <w:rsid w:val="003D3064"/>
    <w:rsid w:val="003D3F4F"/>
    <w:rsid w:val="003D50E3"/>
    <w:rsid w:val="003D5A05"/>
    <w:rsid w:val="003D6018"/>
    <w:rsid w:val="003D6055"/>
    <w:rsid w:val="003D6155"/>
    <w:rsid w:val="003D6D20"/>
    <w:rsid w:val="003D7C4E"/>
    <w:rsid w:val="003D7FBB"/>
    <w:rsid w:val="003E0B26"/>
    <w:rsid w:val="003E1F95"/>
    <w:rsid w:val="003E26B2"/>
    <w:rsid w:val="003E2A56"/>
    <w:rsid w:val="003E342B"/>
    <w:rsid w:val="003E759A"/>
    <w:rsid w:val="003F086F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4D3"/>
    <w:rsid w:val="004200D8"/>
    <w:rsid w:val="00420E7C"/>
    <w:rsid w:val="00421088"/>
    <w:rsid w:val="00422BC5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5A40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2B2"/>
    <w:rsid w:val="004705D0"/>
    <w:rsid w:val="00472AB5"/>
    <w:rsid w:val="004743B2"/>
    <w:rsid w:val="0047460D"/>
    <w:rsid w:val="00474F29"/>
    <w:rsid w:val="004754F6"/>
    <w:rsid w:val="00476933"/>
    <w:rsid w:val="00477D28"/>
    <w:rsid w:val="004822DC"/>
    <w:rsid w:val="00483517"/>
    <w:rsid w:val="00483BCA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A25"/>
    <w:rsid w:val="004979E9"/>
    <w:rsid w:val="00497CC1"/>
    <w:rsid w:val="004A0DAC"/>
    <w:rsid w:val="004A19B0"/>
    <w:rsid w:val="004A213B"/>
    <w:rsid w:val="004A2534"/>
    <w:rsid w:val="004A42CC"/>
    <w:rsid w:val="004A70D6"/>
    <w:rsid w:val="004A7CE4"/>
    <w:rsid w:val="004B2AFE"/>
    <w:rsid w:val="004B3256"/>
    <w:rsid w:val="004B3B4D"/>
    <w:rsid w:val="004B5F5C"/>
    <w:rsid w:val="004B6698"/>
    <w:rsid w:val="004B70A0"/>
    <w:rsid w:val="004B7C7F"/>
    <w:rsid w:val="004C03A5"/>
    <w:rsid w:val="004C0A32"/>
    <w:rsid w:val="004C2DCD"/>
    <w:rsid w:val="004C3B4E"/>
    <w:rsid w:val="004C3EA2"/>
    <w:rsid w:val="004C489A"/>
    <w:rsid w:val="004C4FAC"/>
    <w:rsid w:val="004C5DF9"/>
    <w:rsid w:val="004C7268"/>
    <w:rsid w:val="004D0039"/>
    <w:rsid w:val="004D20A6"/>
    <w:rsid w:val="004D386D"/>
    <w:rsid w:val="004D5915"/>
    <w:rsid w:val="004D6A1C"/>
    <w:rsid w:val="004D6E3C"/>
    <w:rsid w:val="004D76B2"/>
    <w:rsid w:val="004E1D3B"/>
    <w:rsid w:val="004E5DE3"/>
    <w:rsid w:val="004E6705"/>
    <w:rsid w:val="004F0B78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89B"/>
    <w:rsid w:val="0050639B"/>
    <w:rsid w:val="00507320"/>
    <w:rsid w:val="0050744F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6536"/>
    <w:rsid w:val="005308AF"/>
    <w:rsid w:val="00530BFB"/>
    <w:rsid w:val="00531F85"/>
    <w:rsid w:val="005325B0"/>
    <w:rsid w:val="0053265A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4C31"/>
    <w:rsid w:val="00545BAB"/>
    <w:rsid w:val="00547771"/>
    <w:rsid w:val="00547BD6"/>
    <w:rsid w:val="005522CB"/>
    <w:rsid w:val="00552FCB"/>
    <w:rsid w:val="005531A3"/>
    <w:rsid w:val="005531E3"/>
    <w:rsid w:val="00553A82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5039"/>
    <w:rsid w:val="00595E22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47A3"/>
    <w:rsid w:val="005C5E79"/>
    <w:rsid w:val="005C74A0"/>
    <w:rsid w:val="005C77D6"/>
    <w:rsid w:val="005D047B"/>
    <w:rsid w:val="005D36E8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5EEC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D22"/>
    <w:rsid w:val="00610B06"/>
    <w:rsid w:val="006111E0"/>
    <w:rsid w:val="00612D19"/>
    <w:rsid w:val="00613795"/>
    <w:rsid w:val="00613D6A"/>
    <w:rsid w:val="00614CA5"/>
    <w:rsid w:val="006154B4"/>
    <w:rsid w:val="006211EE"/>
    <w:rsid w:val="00622767"/>
    <w:rsid w:val="006239F4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07F"/>
    <w:rsid w:val="0065230A"/>
    <w:rsid w:val="006533B8"/>
    <w:rsid w:val="00654C4D"/>
    <w:rsid w:val="00654C54"/>
    <w:rsid w:val="006551D1"/>
    <w:rsid w:val="00655CFB"/>
    <w:rsid w:val="0065645C"/>
    <w:rsid w:val="006567B0"/>
    <w:rsid w:val="00656BAA"/>
    <w:rsid w:val="0065700D"/>
    <w:rsid w:val="00657434"/>
    <w:rsid w:val="00661260"/>
    <w:rsid w:val="00661DCE"/>
    <w:rsid w:val="00665453"/>
    <w:rsid w:val="0066695B"/>
    <w:rsid w:val="006674BD"/>
    <w:rsid w:val="00671EC1"/>
    <w:rsid w:val="006732BB"/>
    <w:rsid w:val="006739AB"/>
    <w:rsid w:val="00673D1B"/>
    <w:rsid w:val="00674E2E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3B6C"/>
    <w:rsid w:val="006B06E4"/>
    <w:rsid w:val="006B1E3C"/>
    <w:rsid w:val="006B5E90"/>
    <w:rsid w:val="006B6DD9"/>
    <w:rsid w:val="006B6F33"/>
    <w:rsid w:val="006B7BE1"/>
    <w:rsid w:val="006B7CC2"/>
    <w:rsid w:val="006C198D"/>
    <w:rsid w:val="006C37C4"/>
    <w:rsid w:val="006C5645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53E"/>
    <w:rsid w:val="006D7CF5"/>
    <w:rsid w:val="006E0315"/>
    <w:rsid w:val="006E1D2F"/>
    <w:rsid w:val="006E3FAA"/>
    <w:rsid w:val="006E421E"/>
    <w:rsid w:val="006E444B"/>
    <w:rsid w:val="006E4BF9"/>
    <w:rsid w:val="006E5D97"/>
    <w:rsid w:val="006E6584"/>
    <w:rsid w:val="006E72E8"/>
    <w:rsid w:val="006E7907"/>
    <w:rsid w:val="006F196D"/>
    <w:rsid w:val="006F213D"/>
    <w:rsid w:val="006F29E4"/>
    <w:rsid w:val="006F3305"/>
    <w:rsid w:val="006F4322"/>
    <w:rsid w:val="006F4BA0"/>
    <w:rsid w:val="006F6E3D"/>
    <w:rsid w:val="007026F2"/>
    <w:rsid w:val="00702842"/>
    <w:rsid w:val="00702B81"/>
    <w:rsid w:val="00704BB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3769"/>
    <w:rsid w:val="00744659"/>
    <w:rsid w:val="00746687"/>
    <w:rsid w:val="007473BE"/>
    <w:rsid w:val="0075199D"/>
    <w:rsid w:val="00753CBF"/>
    <w:rsid w:val="00755DAF"/>
    <w:rsid w:val="007574AF"/>
    <w:rsid w:val="00757510"/>
    <w:rsid w:val="00760A49"/>
    <w:rsid w:val="00760F8F"/>
    <w:rsid w:val="0076109C"/>
    <w:rsid w:val="00762166"/>
    <w:rsid w:val="00764BF8"/>
    <w:rsid w:val="007668E4"/>
    <w:rsid w:val="00767377"/>
    <w:rsid w:val="007676E7"/>
    <w:rsid w:val="0076771F"/>
    <w:rsid w:val="0077119B"/>
    <w:rsid w:val="00773108"/>
    <w:rsid w:val="00773872"/>
    <w:rsid w:val="00773AC1"/>
    <w:rsid w:val="00774690"/>
    <w:rsid w:val="00775371"/>
    <w:rsid w:val="00775E5A"/>
    <w:rsid w:val="00776F6B"/>
    <w:rsid w:val="0077710A"/>
    <w:rsid w:val="00780BB5"/>
    <w:rsid w:val="00782AB7"/>
    <w:rsid w:val="00782CCD"/>
    <w:rsid w:val="00783834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3266"/>
    <w:rsid w:val="007A3C3D"/>
    <w:rsid w:val="007A3E89"/>
    <w:rsid w:val="007A48A4"/>
    <w:rsid w:val="007A48CB"/>
    <w:rsid w:val="007A4910"/>
    <w:rsid w:val="007A4AF0"/>
    <w:rsid w:val="007A5E82"/>
    <w:rsid w:val="007A73DF"/>
    <w:rsid w:val="007A746B"/>
    <w:rsid w:val="007B3468"/>
    <w:rsid w:val="007B387F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2E58"/>
    <w:rsid w:val="007C3834"/>
    <w:rsid w:val="007C3B98"/>
    <w:rsid w:val="007C5569"/>
    <w:rsid w:val="007C5AE5"/>
    <w:rsid w:val="007D1197"/>
    <w:rsid w:val="007D1C4F"/>
    <w:rsid w:val="007D41B8"/>
    <w:rsid w:val="007D45D9"/>
    <w:rsid w:val="007D5541"/>
    <w:rsid w:val="007D6180"/>
    <w:rsid w:val="007D662C"/>
    <w:rsid w:val="007D750C"/>
    <w:rsid w:val="007E00BB"/>
    <w:rsid w:val="007E0268"/>
    <w:rsid w:val="007E276D"/>
    <w:rsid w:val="007E2E21"/>
    <w:rsid w:val="007E6261"/>
    <w:rsid w:val="007E68E5"/>
    <w:rsid w:val="007E6A03"/>
    <w:rsid w:val="007E6A2D"/>
    <w:rsid w:val="007E7A02"/>
    <w:rsid w:val="007E7CE4"/>
    <w:rsid w:val="007F0E51"/>
    <w:rsid w:val="007F1B72"/>
    <w:rsid w:val="007F1C8F"/>
    <w:rsid w:val="007F236B"/>
    <w:rsid w:val="007F3DCC"/>
    <w:rsid w:val="007F5099"/>
    <w:rsid w:val="007F50A3"/>
    <w:rsid w:val="007F5204"/>
    <w:rsid w:val="007F53A8"/>
    <w:rsid w:val="007F6B13"/>
    <w:rsid w:val="007F7C3E"/>
    <w:rsid w:val="00801A7F"/>
    <w:rsid w:val="0080464A"/>
    <w:rsid w:val="008059ED"/>
    <w:rsid w:val="00805B89"/>
    <w:rsid w:val="008066F2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6FE4"/>
    <w:rsid w:val="008173E5"/>
    <w:rsid w:val="00820780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5BF6"/>
    <w:rsid w:val="00836694"/>
    <w:rsid w:val="008376A5"/>
    <w:rsid w:val="00840B93"/>
    <w:rsid w:val="00841E0B"/>
    <w:rsid w:val="00841F77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1E0F"/>
    <w:rsid w:val="00853E62"/>
    <w:rsid w:val="00855EEE"/>
    <w:rsid w:val="008563E8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80391"/>
    <w:rsid w:val="0088048A"/>
    <w:rsid w:val="00880E14"/>
    <w:rsid w:val="00881FE8"/>
    <w:rsid w:val="00884224"/>
    <w:rsid w:val="0088596C"/>
    <w:rsid w:val="00885DE7"/>
    <w:rsid w:val="00890AB9"/>
    <w:rsid w:val="00890BCE"/>
    <w:rsid w:val="008917F1"/>
    <w:rsid w:val="00891C6B"/>
    <w:rsid w:val="008921FA"/>
    <w:rsid w:val="0089249B"/>
    <w:rsid w:val="00892CD9"/>
    <w:rsid w:val="00893F1F"/>
    <w:rsid w:val="008948AE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57A0"/>
    <w:rsid w:val="008A6570"/>
    <w:rsid w:val="008B06D5"/>
    <w:rsid w:val="008B2C62"/>
    <w:rsid w:val="008B3210"/>
    <w:rsid w:val="008B356A"/>
    <w:rsid w:val="008B3CB4"/>
    <w:rsid w:val="008B6C90"/>
    <w:rsid w:val="008B7756"/>
    <w:rsid w:val="008C1B8C"/>
    <w:rsid w:val="008C233D"/>
    <w:rsid w:val="008C25B4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52D8"/>
    <w:rsid w:val="008D565B"/>
    <w:rsid w:val="008D5685"/>
    <w:rsid w:val="008D6860"/>
    <w:rsid w:val="008D6862"/>
    <w:rsid w:val="008D6A39"/>
    <w:rsid w:val="008E0B87"/>
    <w:rsid w:val="008E18DE"/>
    <w:rsid w:val="008E19B6"/>
    <w:rsid w:val="008E2910"/>
    <w:rsid w:val="008E3077"/>
    <w:rsid w:val="008E32CA"/>
    <w:rsid w:val="008E666D"/>
    <w:rsid w:val="008F0E22"/>
    <w:rsid w:val="008F1B48"/>
    <w:rsid w:val="008F73A0"/>
    <w:rsid w:val="00900B8B"/>
    <w:rsid w:val="0090191B"/>
    <w:rsid w:val="009020C9"/>
    <w:rsid w:val="00903080"/>
    <w:rsid w:val="0090444B"/>
    <w:rsid w:val="00906B40"/>
    <w:rsid w:val="009108A2"/>
    <w:rsid w:val="00911B06"/>
    <w:rsid w:val="00912375"/>
    <w:rsid w:val="00912904"/>
    <w:rsid w:val="00913F09"/>
    <w:rsid w:val="00916B3E"/>
    <w:rsid w:val="0091757B"/>
    <w:rsid w:val="00920A43"/>
    <w:rsid w:val="009213D0"/>
    <w:rsid w:val="00921964"/>
    <w:rsid w:val="00922A76"/>
    <w:rsid w:val="00923B66"/>
    <w:rsid w:val="009259E5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75ACF"/>
    <w:rsid w:val="00980852"/>
    <w:rsid w:val="0098109E"/>
    <w:rsid w:val="0098150E"/>
    <w:rsid w:val="009825FF"/>
    <w:rsid w:val="00983B5B"/>
    <w:rsid w:val="00984D88"/>
    <w:rsid w:val="00985CBA"/>
    <w:rsid w:val="009909F1"/>
    <w:rsid w:val="00990F04"/>
    <w:rsid w:val="0099130F"/>
    <w:rsid w:val="009916B1"/>
    <w:rsid w:val="009926BE"/>
    <w:rsid w:val="009927CF"/>
    <w:rsid w:val="0099300C"/>
    <w:rsid w:val="00997A64"/>
    <w:rsid w:val="009A1819"/>
    <w:rsid w:val="009A2CAC"/>
    <w:rsid w:val="009A3F38"/>
    <w:rsid w:val="009A4DFD"/>
    <w:rsid w:val="009A4EE9"/>
    <w:rsid w:val="009A4F86"/>
    <w:rsid w:val="009A50B1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2A9B"/>
    <w:rsid w:val="00A03F7C"/>
    <w:rsid w:val="00A05EDC"/>
    <w:rsid w:val="00A110D9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286B"/>
    <w:rsid w:val="00A230B6"/>
    <w:rsid w:val="00A23329"/>
    <w:rsid w:val="00A2398E"/>
    <w:rsid w:val="00A248DA"/>
    <w:rsid w:val="00A25EAF"/>
    <w:rsid w:val="00A27F05"/>
    <w:rsid w:val="00A311B6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5164"/>
    <w:rsid w:val="00A4546F"/>
    <w:rsid w:val="00A45746"/>
    <w:rsid w:val="00A459C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53B2"/>
    <w:rsid w:val="00A5584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54F"/>
    <w:rsid w:val="00A900BB"/>
    <w:rsid w:val="00A90B10"/>
    <w:rsid w:val="00A90D15"/>
    <w:rsid w:val="00A911F5"/>
    <w:rsid w:val="00A9173C"/>
    <w:rsid w:val="00A91A8B"/>
    <w:rsid w:val="00A9239F"/>
    <w:rsid w:val="00A931A0"/>
    <w:rsid w:val="00A9358D"/>
    <w:rsid w:val="00A93782"/>
    <w:rsid w:val="00A93B95"/>
    <w:rsid w:val="00A93E01"/>
    <w:rsid w:val="00A94051"/>
    <w:rsid w:val="00A94A72"/>
    <w:rsid w:val="00A94C75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D8D"/>
    <w:rsid w:val="00AB3538"/>
    <w:rsid w:val="00AB35A1"/>
    <w:rsid w:val="00AB494E"/>
    <w:rsid w:val="00AB5113"/>
    <w:rsid w:val="00AB57A0"/>
    <w:rsid w:val="00AB605C"/>
    <w:rsid w:val="00AB6221"/>
    <w:rsid w:val="00AC029C"/>
    <w:rsid w:val="00AC03DC"/>
    <w:rsid w:val="00AC0DFD"/>
    <w:rsid w:val="00AC150A"/>
    <w:rsid w:val="00AC180F"/>
    <w:rsid w:val="00AC37A8"/>
    <w:rsid w:val="00AC6DA9"/>
    <w:rsid w:val="00AD040F"/>
    <w:rsid w:val="00AD1DCB"/>
    <w:rsid w:val="00AD383E"/>
    <w:rsid w:val="00AD4936"/>
    <w:rsid w:val="00AD4F92"/>
    <w:rsid w:val="00AD5F4E"/>
    <w:rsid w:val="00AD5FF6"/>
    <w:rsid w:val="00AD6C08"/>
    <w:rsid w:val="00AD772A"/>
    <w:rsid w:val="00AD7A17"/>
    <w:rsid w:val="00AD7EFB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2A16"/>
    <w:rsid w:val="00AF3998"/>
    <w:rsid w:val="00AF3D81"/>
    <w:rsid w:val="00AF46B8"/>
    <w:rsid w:val="00AF5F85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1163D"/>
    <w:rsid w:val="00B11AF4"/>
    <w:rsid w:val="00B12AC4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33212"/>
    <w:rsid w:val="00B33DB4"/>
    <w:rsid w:val="00B34932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642B"/>
    <w:rsid w:val="00B46B07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6071"/>
    <w:rsid w:val="00B76B4D"/>
    <w:rsid w:val="00B81285"/>
    <w:rsid w:val="00B817CA"/>
    <w:rsid w:val="00B827BC"/>
    <w:rsid w:val="00B83524"/>
    <w:rsid w:val="00B84005"/>
    <w:rsid w:val="00B84A05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21C0"/>
    <w:rsid w:val="00BB2B2C"/>
    <w:rsid w:val="00BB3B15"/>
    <w:rsid w:val="00BB46A2"/>
    <w:rsid w:val="00BB4BE3"/>
    <w:rsid w:val="00BB63EA"/>
    <w:rsid w:val="00BB7AD1"/>
    <w:rsid w:val="00BB7FC0"/>
    <w:rsid w:val="00BC1E7C"/>
    <w:rsid w:val="00BC4972"/>
    <w:rsid w:val="00BC546F"/>
    <w:rsid w:val="00BC6671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606E"/>
    <w:rsid w:val="00BE6449"/>
    <w:rsid w:val="00BF05E3"/>
    <w:rsid w:val="00BF10E1"/>
    <w:rsid w:val="00BF1E71"/>
    <w:rsid w:val="00BF1F17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335F"/>
    <w:rsid w:val="00C23F98"/>
    <w:rsid w:val="00C24222"/>
    <w:rsid w:val="00C2503E"/>
    <w:rsid w:val="00C25CA5"/>
    <w:rsid w:val="00C27124"/>
    <w:rsid w:val="00C277F1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3FD0"/>
    <w:rsid w:val="00C4554E"/>
    <w:rsid w:val="00C463EC"/>
    <w:rsid w:val="00C4694C"/>
    <w:rsid w:val="00C46CCE"/>
    <w:rsid w:val="00C477AE"/>
    <w:rsid w:val="00C5195F"/>
    <w:rsid w:val="00C53F8A"/>
    <w:rsid w:val="00C548B6"/>
    <w:rsid w:val="00C5661E"/>
    <w:rsid w:val="00C57193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38C4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9BA"/>
    <w:rsid w:val="00C96471"/>
    <w:rsid w:val="00C978E9"/>
    <w:rsid w:val="00CA05D2"/>
    <w:rsid w:val="00CA30F3"/>
    <w:rsid w:val="00CA3851"/>
    <w:rsid w:val="00CA3D81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B67A7"/>
    <w:rsid w:val="00CC2931"/>
    <w:rsid w:val="00CC45BB"/>
    <w:rsid w:val="00CC4B90"/>
    <w:rsid w:val="00CC4E32"/>
    <w:rsid w:val="00CC5238"/>
    <w:rsid w:val="00CC786E"/>
    <w:rsid w:val="00CD221E"/>
    <w:rsid w:val="00CD3422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05C8"/>
    <w:rsid w:val="00CF27FC"/>
    <w:rsid w:val="00CF2AAC"/>
    <w:rsid w:val="00CF5628"/>
    <w:rsid w:val="00CF5FCD"/>
    <w:rsid w:val="00CF7027"/>
    <w:rsid w:val="00CF70D8"/>
    <w:rsid w:val="00CF7684"/>
    <w:rsid w:val="00CF7C12"/>
    <w:rsid w:val="00CF7F97"/>
    <w:rsid w:val="00D02216"/>
    <w:rsid w:val="00D028AA"/>
    <w:rsid w:val="00D05F88"/>
    <w:rsid w:val="00D061CF"/>
    <w:rsid w:val="00D06B81"/>
    <w:rsid w:val="00D07627"/>
    <w:rsid w:val="00D078D1"/>
    <w:rsid w:val="00D07D2E"/>
    <w:rsid w:val="00D10782"/>
    <w:rsid w:val="00D12BFF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504"/>
    <w:rsid w:val="00D30C59"/>
    <w:rsid w:val="00D31513"/>
    <w:rsid w:val="00D31801"/>
    <w:rsid w:val="00D33875"/>
    <w:rsid w:val="00D347EA"/>
    <w:rsid w:val="00D36076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3A53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02E"/>
    <w:rsid w:val="00DA683D"/>
    <w:rsid w:val="00DA6856"/>
    <w:rsid w:val="00DA6C14"/>
    <w:rsid w:val="00DA7757"/>
    <w:rsid w:val="00DB2CD9"/>
    <w:rsid w:val="00DB5A83"/>
    <w:rsid w:val="00DB6CCD"/>
    <w:rsid w:val="00DB7B05"/>
    <w:rsid w:val="00DC0777"/>
    <w:rsid w:val="00DC165A"/>
    <w:rsid w:val="00DD02A5"/>
    <w:rsid w:val="00DD0535"/>
    <w:rsid w:val="00DD13D5"/>
    <w:rsid w:val="00DD35EE"/>
    <w:rsid w:val="00DD420F"/>
    <w:rsid w:val="00DD6F9F"/>
    <w:rsid w:val="00DD75E1"/>
    <w:rsid w:val="00DD7D8C"/>
    <w:rsid w:val="00DD7D99"/>
    <w:rsid w:val="00DD7E8A"/>
    <w:rsid w:val="00DE1DC0"/>
    <w:rsid w:val="00DE25FC"/>
    <w:rsid w:val="00DE2C0B"/>
    <w:rsid w:val="00DE3A7C"/>
    <w:rsid w:val="00DE5830"/>
    <w:rsid w:val="00DF0449"/>
    <w:rsid w:val="00DF38B1"/>
    <w:rsid w:val="00DF7C6D"/>
    <w:rsid w:val="00DF7E3A"/>
    <w:rsid w:val="00E0137B"/>
    <w:rsid w:val="00E01CE0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26FD9"/>
    <w:rsid w:val="00E308AB"/>
    <w:rsid w:val="00E308D9"/>
    <w:rsid w:val="00E33535"/>
    <w:rsid w:val="00E33A0C"/>
    <w:rsid w:val="00E3588E"/>
    <w:rsid w:val="00E35EE8"/>
    <w:rsid w:val="00E3667B"/>
    <w:rsid w:val="00E37939"/>
    <w:rsid w:val="00E411B6"/>
    <w:rsid w:val="00E4291D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E54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614A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AC4"/>
    <w:rsid w:val="00E872DB"/>
    <w:rsid w:val="00E8766C"/>
    <w:rsid w:val="00E87A0D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F35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0628"/>
    <w:rsid w:val="00EC1C14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B53"/>
    <w:rsid w:val="00EE0E7B"/>
    <w:rsid w:val="00EE1466"/>
    <w:rsid w:val="00EE24F1"/>
    <w:rsid w:val="00EE2616"/>
    <w:rsid w:val="00EE3CAB"/>
    <w:rsid w:val="00EE4A3D"/>
    <w:rsid w:val="00EE4DB0"/>
    <w:rsid w:val="00EE4F06"/>
    <w:rsid w:val="00EE533D"/>
    <w:rsid w:val="00EE6303"/>
    <w:rsid w:val="00EF0AFC"/>
    <w:rsid w:val="00EF0DAD"/>
    <w:rsid w:val="00EF0E2D"/>
    <w:rsid w:val="00EF122F"/>
    <w:rsid w:val="00EF1C67"/>
    <w:rsid w:val="00EF1F8A"/>
    <w:rsid w:val="00EF2421"/>
    <w:rsid w:val="00EF3087"/>
    <w:rsid w:val="00EF66F3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0579"/>
    <w:rsid w:val="00F207A6"/>
    <w:rsid w:val="00F21212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CCB"/>
    <w:rsid w:val="00F34D73"/>
    <w:rsid w:val="00F3582B"/>
    <w:rsid w:val="00F37427"/>
    <w:rsid w:val="00F37CDB"/>
    <w:rsid w:val="00F40B1E"/>
    <w:rsid w:val="00F40BDE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1018"/>
    <w:rsid w:val="00FB3556"/>
    <w:rsid w:val="00FB45CF"/>
    <w:rsid w:val="00FB5CB6"/>
    <w:rsid w:val="00FB62A9"/>
    <w:rsid w:val="00FB63B3"/>
    <w:rsid w:val="00FB6499"/>
    <w:rsid w:val="00FB73E6"/>
    <w:rsid w:val="00FB7DCD"/>
    <w:rsid w:val="00FC0BBA"/>
    <w:rsid w:val="00FC114C"/>
    <w:rsid w:val="00FC1419"/>
    <w:rsid w:val="00FC1CDE"/>
    <w:rsid w:val="00FC1ED5"/>
    <w:rsid w:val="00FC233E"/>
    <w:rsid w:val="00FC64B6"/>
    <w:rsid w:val="00FC7195"/>
    <w:rsid w:val="00FD00A6"/>
    <w:rsid w:val="00FD2086"/>
    <w:rsid w:val="00FD38FF"/>
    <w:rsid w:val="00FD3F71"/>
    <w:rsid w:val="00FD53F1"/>
    <w:rsid w:val="00FD790C"/>
    <w:rsid w:val="00FE00FE"/>
    <w:rsid w:val="00FE062D"/>
    <w:rsid w:val="00FE0DD3"/>
    <w:rsid w:val="00FE2072"/>
    <w:rsid w:val="00FE229B"/>
    <w:rsid w:val="00FE2353"/>
    <w:rsid w:val="00FE56F1"/>
    <w:rsid w:val="00FE5D47"/>
    <w:rsid w:val="00FF021D"/>
    <w:rsid w:val="00FF04B8"/>
    <w:rsid w:val="00FF1DC4"/>
    <w:rsid w:val="00FF3BB5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A805FE4-456C-4EC7-B25A-44C8342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8</TotalTime>
  <Pages>1</Pages>
  <Words>54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353</cp:revision>
  <cp:lastPrinted>2022-06-27T14:44:00Z</cp:lastPrinted>
  <dcterms:created xsi:type="dcterms:W3CDTF">2020-06-10T14:27:00Z</dcterms:created>
  <dcterms:modified xsi:type="dcterms:W3CDTF">2022-07-28T13:00:00Z</dcterms:modified>
</cp:coreProperties>
</file>